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78" w:rsidRDefault="00897578">
      <w:r>
        <w:t>Outstanding Issues:</w:t>
      </w:r>
    </w:p>
    <w:p w:rsidR="00897578" w:rsidRDefault="00897578" w:rsidP="00897578">
      <w:pPr>
        <w:pStyle w:val="Paragraphedeliste"/>
        <w:numPr>
          <w:ilvl w:val="0"/>
          <w:numId w:val="1"/>
        </w:numPr>
      </w:pPr>
      <w:r>
        <w:t>Expertise area on the “find a lawyer toolbar should be a drop down (similar to language) with a list limited to values as per below</w:t>
      </w:r>
    </w:p>
    <w:p w:rsidR="00897578" w:rsidRDefault="00897578">
      <w:pPr>
        <w:rPr>
          <w:noProof/>
        </w:rPr>
      </w:pPr>
      <w:r>
        <w:rPr>
          <w:noProof/>
        </w:rPr>
        <w:drawing>
          <wp:inline distT="0" distB="0" distL="0" distR="0" wp14:anchorId="3E001DE7" wp14:editId="2587F3B9">
            <wp:extent cx="5105400" cy="13803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018" t="36375" r="7349" b="22443"/>
                    <a:stretch/>
                  </pic:blipFill>
                  <pic:spPr bwMode="auto">
                    <a:xfrm>
                      <a:off x="0" y="0"/>
                      <a:ext cx="5114716" cy="138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1B3" w:rsidRDefault="00897578">
      <w:r>
        <w:rPr>
          <w:noProof/>
        </w:rPr>
        <w:drawing>
          <wp:inline distT="0" distB="0" distL="0" distR="0" wp14:anchorId="58EFF3F9" wp14:editId="35AEB4CD">
            <wp:extent cx="5158933" cy="2900323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482" cy="29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8" w:rsidRDefault="00897578"/>
    <w:p w:rsidR="00897578" w:rsidRDefault="00897578" w:rsidP="00897578">
      <w:pPr>
        <w:pStyle w:val="Paragraphedeliste"/>
        <w:numPr>
          <w:ilvl w:val="0"/>
          <w:numId w:val="1"/>
        </w:numPr>
      </w:pPr>
      <w:r>
        <w:t>When navigating, the top part of the page should be frozen as you scroll down;</w:t>
      </w:r>
    </w:p>
    <w:p w:rsidR="00897578" w:rsidRDefault="00897578" w:rsidP="00897578">
      <w:r>
        <w:rPr>
          <w:noProof/>
        </w:rPr>
        <w:drawing>
          <wp:inline distT="0" distB="0" distL="0" distR="0" wp14:anchorId="3CCE236B" wp14:editId="23FAAFCB">
            <wp:extent cx="5972175" cy="381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767" b="75886"/>
                    <a:stretch/>
                  </pic:blipFill>
                  <pic:spPr bwMode="auto">
                    <a:xfrm>
                      <a:off x="0" y="0"/>
                      <a:ext cx="5972810" cy="38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78" w:rsidRDefault="00897578" w:rsidP="00897578">
      <w:pPr>
        <w:pStyle w:val="Paragraphedeliste"/>
        <w:numPr>
          <w:ilvl w:val="0"/>
          <w:numId w:val="1"/>
        </w:numPr>
      </w:pPr>
      <w:r>
        <w:t xml:space="preserve">Both </w:t>
      </w:r>
      <w:r w:rsidR="00387206">
        <w:t>lawyer</w:t>
      </w:r>
      <w:r>
        <w:t xml:space="preserve"> and c</w:t>
      </w:r>
      <w:r w:rsidR="00387206">
        <w:t xml:space="preserve">lient sign-up pages should have country then city drop down and not city then country. For instance, you select in country India, </w:t>
      </w:r>
      <w:proofErr w:type="gramStart"/>
      <w:r w:rsidR="00387206">
        <w:t>then</w:t>
      </w:r>
      <w:proofErr w:type="gramEnd"/>
      <w:r w:rsidR="00387206">
        <w:t xml:space="preserve"> only Indian cities appear in the city fields.</w:t>
      </w:r>
    </w:p>
    <w:p w:rsidR="00897578" w:rsidRDefault="00897578" w:rsidP="00897578">
      <w:r>
        <w:rPr>
          <w:noProof/>
        </w:rPr>
        <w:lastRenderedPageBreak/>
        <w:drawing>
          <wp:inline distT="0" distB="0" distL="0" distR="0" wp14:anchorId="462FC560" wp14:editId="09E3E594">
            <wp:extent cx="5972175" cy="3233698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88"/>
                    <a:stretch/>
                  </pic:blipFill>
                  <pic:spPr bwMode="auto">
                    <a:xfrm>
                      <a:off x="0" y="0"/>
                      <a:ext cx="5972810" cy="323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206" w:rsidRDefault="00387206" w:rsidP="00387206">
      <w:pPr>
        <w:pStyle w:val="Paragraphedeliste"/>
        <w:numPr>
          <w:ilvl w:val="0"/>
          <w:numId w:val="1"/>
        </w:numPr>
      </w:pPr>
      <w:r>
        <w:t xml:space="preserve">I have updated the address of a lawyer </w:t>
      </w:r>
      <w:proofErr w:type="spellStart"/>
      <w:r>
        <w:t>testcase</w:t>
      </w:r>
      <w:proofErr w:type="spellEnd"/>
      <w:r>
        <w:t xml:space="preserve"> “Omar Lawyer” with the following logins:</w:t>
      </w:r>
    </w:p>
    <w:p w:rsidR="00AE30AC" w:rsidRDefault="00387206" w:rsidP="00AE30AC">
      <w:pPr>
        <w:pStyle w:val="Paragraphedeliste"/>
      </w:pPr>
      <w:r>
        <w:t xml:space="preserve">Email: </w:t>
      </w:r>
      <w:hyperlink r:id="rId11" w:history="1">
        <w:r w:rsidRPr="0025563D">
          <w:rPr>
            <w:rStyle w:val="Lienhypertexte"/>
          </w:rPr>
          <w:t>omerhom@gmail.com</w:t>
        </w:r>
      </w:hyperlink>
      <w:r>
        <w:t xml:space="preserve"> and pw: 21081980 then I saved the </w:t>
      </w:r>
      <w:proofErr w:type="gramStart"/>
      <w:r>
        <w:t>changes,</w:t>
      </w:r>
      <w:proofErr w:type="gramEnd"/>
      <w:r>
        <w:t xml:space="preserve"> however when I looked up the profile of the lawyer as a normal website visitor, the address remained unchanged</w:t>
      </w:r>
      <w:r w:rsidR="00AE30AC">
        <w:t xml:space="preserve"> and showed </w:t>
      </w:r>
      <w:proofErr w:type="spellStart"/>
      <w:r w:rsidR="00AE30AC">
        <w:t>dubai</w:t>
      </w:r>
      <w:proofErr w:type="spellEnd"/>
      <w:r w:rsidR="00AE30AC">
        <w:t xml:space="preserve"> instead of </w:t>
      </w:r>
      <w:proofErr w:type="spellStart"/>
      <w:r w:rsidR="00AE30AC">
        <w:t>rabat</w:t>
      </w:r>
      <w:proofErr w:type="spellEnd"/>
    </w:p>
    <w:p w:rsidR="00AE30AC" w:rsidRDefault="00AE30AC" w:rsidP="00AE30AC">
      <w:pPr>
        <w:pStyle w:val="Paragraphedeliste"/>
      </w:pPr>
    </w:p>
    <w:p w:rsidR="00AE30AC" w:rsidRDefault="00AE30AC" w:rsidP="00AE30AC">
      <w:pPr>
        <w:pStyle w:val="Paragraphedeliste"/>
        <w:numPr>
          <w:ilvl w:val="0"/>
          <w:numId w:val="1"/>
        </w:numPr>
      </w:pPr>
      <w:r>
        <w:t xml:space="preserve">When </w:t>
      </w:r>
      <w:proofErr w:type="spellStart"/>
      <w:r>
        <w:t>loged</w:t>
      </w:r>
      <w:proofErr w:type="spellEnd"/>
      <w:r>
        <w:t xml:space="preserve"> in as a lawyer, I am still seeing links for “blog” and “news” which were removed from other parts of the site so kindly remove:</w:t>
      </w:r>
    </w:p>
    <w:p w:rsidR="00AE30AC" w:rsidRDefault="00AE30AC" w:rsidP="00AE30AC">
      <w:pPr>
        <w:pStyle w:val="Paragraphedeliste"/>
      </w:pPr>
      <w:r>
        <w:rPr>
          <w:noProof/>
        </w:rPr>
        <w:drawing>
          <wp:inline distT="0" distB="0" distL="0" distR="0" wp14:anchorId="44ADF939" wp14:editId="4BE204A2">
            <wp:extent cx="5972810" cy="335788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AC" w:rsidRDefault="00AE30AC" w:rsidP="00AE30AC">
      <w:pPr>
        <w:pStyle w:val="Paragraphedeliste"/>
        <w:numPr>
          <w:ilvl w:val="0"/>
          <w:numId w:val="1"/>
        </w:numPr>
      </w:pPr>
      <w:r>
        <w:lastRenderedPageBreak/>
        <w:t>The text from contact us page needs to be updated to our text because right</w:t>
      </w:r>
      <w:r w:rsidR="00CB0BE9">
        <w:t xml:space="preserve"> now it is just </w:t>
      </w:r>
      <w:proofErr w:type="gramStart"/>
      <w:r w:rsidR="00CB0BE9">
        <w:t>a place</w:t>
      </w:r>
      <w:proofErr w:type="gramEnd"/>
      <w:r w:rsidR="00CB0BE9">
        <w:t xml:space="preserve"> filler. Kindly replace to:</w:t>
      </w:r>
    </w:p>
    <w:p w:rsidR="00CB0BE9" w:rsidRDefault="00CB0BE9" w:rsidP="00CB0BE9">
      <w:pPr>
        <w:pStyle w:val="Paragraphedeliste"/>
      </w:pPr>
      <w:r>
        <w:t xml:space="preserve">“Our team at </w:t>
      </w:r>
      <w:proofErr w:type="spellStart"/>
      <w:r>
        <w:t>RightAdvice</w:t>
      </w:r>
      <w:proofErr w:type="spellEnd"/>
      <w:r>
        <w:t xml:space="preserve"> is happy to hear from you. Kindly either fill the sections below or email us directly at </w:t>
      </w:r>
      <w:hyperlink r:id="rId13" w:history="1">
        <w:r w:rsidRPr="0025563D">
          <w:rPr>
            <w:rStyle w:val="Lienhypertexte"/>
          </w:rPr>
          <w:t>contact@rightadvice.ae</w:t>
        </w:r>
      </w:hyperlink>
    </w:p>
    <w:p w:rsidR="00CB0BE9" w:rsidRDefault="00CB0BE9" w:rsidP="00CB0BE9">
      <w:pPr>
        <w:pStyle w:val="Paragraphedeliste"/>
      </w:pPr>
    </w:p>
    <w:p w:rsidR="00CB0BE9" w:rsidRDefault="00CB0BE9" w:rsidP="00CB0BE9">
      <w:pPr>
        <w:pStyle w:val="Paragraphedeliste"/>
      </w:pPr>
      <w:r>
        <w:t>Leave the questionnaire but remove the text on the right.</w:t>
      </w:r>
    </w:p>
    <w:p w:rsidR="007C38DA" w:rsidRDefault="007C38DA" w:rsidP="00CB0BE9">
      <w:pPr>
        <w:pStyle w:val="Paragraphedeliste"/>
      </w:pPr>
    </w:p>
    <w:p w:rsidR="007C38DA" w:rsidRDefault="007C38DA" w:rsidP="00CB0BE9">
      <w:pPr>
        <w:pStyle w:val="Paragraphedeliste"/>
      </w:pPr>
      <w:r>
        <w:t xml:space="preserve">Kindly have the questionnaire pointing to: </w:t>
      </w:r>
      <w:hyperlink r:id="rId14" w:history="1">
        <w:r w:rsidRPr="0025563D">
          <w:rPr>
            <w:rStyle w:val="Lienhypertexte"/>
          </w:rPr>
          <w:t>contact@rightadvice.ae</w:t>
        </w:r>
      </w:hyperlink>
    </w:p>
    <w:p w:rsidR="00CB0BE9" w:rsidRDefault="00CB0BE9" w:rsidP="00CB0BE9">
      <w:pPr>
        <w:pStyle w:val="Paragraphedeliste"/>
      </w:pPr>
    </w:p>
    <w:p w:rsidR="00CB0BE9" w:rsidRDefault="00CB0BE9" w:rsidP="00CB0BE9">
      <w:pPr>
        <w:pStyle w:val="Paragraphedeliste"/>
        <w:numPr>
          <w:ilvl w:val="0"/>
          <w:numId w:val="1"/>
        </w:numPr>
      </w:pPr>
      <w:bookmarkStart w:id="0" w:name="_GoBack"/>
      <w:bookmarkEnd w:id="0"/>
    </w:p>
    <w:sectPr w:rsidR="00CB0BE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E5E0A"/>
    <w:multiLevelType w:val="hybridMultilevel"/>
    <w:tmpl w:val="3C60C328"/>
    <w:lvl w:ilvl="0" w:tplc="9200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78"/>
    <w:rsid w:val="00021242"/>
    <w:rsid w:val="000B4A2F"/>
    <w:rsid w:val="000C02DF"/>
    <w:rsid w:val="000C2EB2"/>
    <w:rsid w:val="001054E0"/>
    <w:rsid w:val="001D221A"/>
    <w:rsid w:val="00270767"/>
    <w:rsid w:val="00296E22"/>
    <w:rsid w:val="002B4FDA"/>
    <w:rsid w:val="003305E8"/>
    <w:rsid w:val="00373ED7"/>
    <w:rsid w:val="00387206"/>
    <w:rsid w:val="003F0F04"/>
    <w:rsid w:val="00460C20"/>
    <w:rsid w:val="00482027"/>
    <w:rsid w:val="004B30ED"/>
    <w:rsid w:val="004D193E"/>
    <w:rsid w:val="004D1BC3"/>
    <w:rsid w:val="00526706"/>
    <w:rsid w:val="00564F97"/>
    <w:rsid w:val="00586450"/>
    <w:rsid w:val="00595ADC"/>
    <w:rsid w:val="005B625D"/>
    <w:rsid w:val="005C19FC"/>
    <w:rsid w:val="00604137"/>
    <w:rsid w:val="00661B5D"/>
    <w:rsid w:val="00683548"/>
    <w:rsid w:val="006928E2"/>
    <w:rsid w:val="007219BB"/>
    <w:rsid w:val="00725885"/>
    <w:rsid w:val="00754573"/>
    <w:rsid w:val="00784AFB"/>
    <w:rsid w:val="00785927"/>
    <w:rsid w:val="007B3015"/>
    <w:rsid w:val="007C38DA"/>
    <w:rsid w:val="007F1D6E"/>
    <w:rsid w:val="007F338C"/>
    <w:rsid w:val="007F389A"/>
    <w:rsid w:val="008011B3"/>
    <w:rsid w:val="0082477E"/>
    <w:rsid w:val="008312D4"/>
    <w:rsid w:val="008425A7"/>
    <w:rsid w:val="00843F31"/>
    <w:rsid w:val="00844EAD"/>
    <w:rsid w:val="0086579C"/>
    <w:rsid w:val="00897578"/>
    <w:rsid w:val="008C1E9D"/>
    <w:rsid w:val="008C7F71"/>
    <w:rsid w:val="008D6B75"/>
    <w:rsid w:val="00925E32"/>
    <w:rsid w:val="009C0E68"/>
    <w:rsid w:val="009C4AE4"/>
    <w:rsid w:val="009C6280"/>
    <w:rsid w:val="009D329B"/>
    <w:rsid w:val="009F4B72"/>
    <w:rsid w:val="00A0144B"/>
    <w:rsid w:val="00A30DA5"/>
    <w:rsid w:val="00A360E3"/>
    <w:rsid w:val="00A433E5"/>
    <w:rsid w:val="00A56672"/>
    <w:rsid w:val="00A62566"/>
    <w:rsid w:val="00A64E24"/>
    <w:rsid w:val="00AB259A"/>
    <w:rsid w:val="00AE30AC"/>
    <w:rsid w:val="00B318D0"/>
    <w:rsid w:val="00B444E3"/>
    <w:rsid w:val="00B627F7"/>
    <w:rsid w:val="00B745DD"/>
    <w:rsid w:val="00B81E36"/>
    <w:rsid w:val="00BA7F14"/>
    <w:rsid w:val="00BC4B77"/>
    <w:rsid w:val="00C15A77"/>
    <w:rsid w:val="00C17147"/>
    <w:rsid w:val="00C350BB"/>
    <w:rsid w:val="00C84F62"/>
    <w:rsid w:val="00C857C7"/>
    <w:rsid w:val="00C929C0"/>
    <w:rsid w:val="00CA23B8"/>
    <w:rsid w:val="00CB0BE9"/>
    <w:rsid w:val="00CF3D12"/>
    <w:rsid w:val="00CF59BA"/>
    <w:rsid w:val="00D32C57"/>
    <w:rsid w:val="00D45F5C"/>
    <w:rsid w:val="00D53AE9"/>
    <w:rsid w:val="00D53B50"/>
    <w:rsid w:val="00D54410"/>
    <w:rsid w:val="00D95E2C"/>
    <w:rsid w:val="00E0090A"/>
    <w:rsid w:val="00E31817"/>
    <w:rsid w:val="00E32BCA"/>
    <w:rsid w:val="00E37F8C"/>
    <w:rsid w:val="00E63649"/>
    <w:rsid w:val="00EF12D6"/>
    <w:rsid w:val="00F35C6E"/>
    <w:rsid w:val="00F60EC5"/>
    <w:rsid w:val="00F62555"/>
    <w:rsid w:val="00F67797"/>
    <w:rsid w:val="00F70AE9"/>
    <w:rsid w:val="00F73D14"/>
    <w:rsid w:val="00F84528"/>
    <w:rsid w:val="00F96375"/>
    <w:rsid w:val="00FA65BD"/>
    <w:rsid w:val="00FB11EC"/>
    <w:rsid w:val="00FB5FA4"/>
    <w:rsid w:val="00FB5FB5"/>
    <w:rsid w:val="00FE137B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5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5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5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5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@rightadvice.a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erho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ntact@rightadvice.a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C3B3-D094-43A8-8F2C-80CDF38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3-25T21:17:00Z</dcterms:created>
  <dcterms:modified xsi:type="dcterms:W3CDTF">2018-03-25T22:33:00Z</dcterms:modified>
</cp:coreProperties>
</file>